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2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тдикова Индира Насим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орговое оборудование (Морозильная камера 1 шт. Барная маленькая морозильная камера 1 шт. Витрина кондитерская 1 шт. Стол рабочий, нерж. сталь 2 шт. Ванная моечная 1 шт. Печь микроволновая 1 шт. Соковыжималка для цитрусовых 1 шт. Ледогенератор кускового льда 1 шт. Аппарат для приготовления кофе на песке 1 шт. Весы 1 шт. Соковыжималка из твердых фруктов 1 шт. Блендер 1 шт. Ноутбук 1 шт. Нетбук (клавиатура не рабочая) 1 шт. Камеры iVidion 3 шт. Модем 2 шт. Гриль контактный 1 шт. Зонт вытяжной 1 шт. Интегральный стерео-усилитель 1 шт. Сенсорный терминал 15 1 шт. Денежный ящик 1 шт. Принтер чеков 1 шт. Кофемашина 1 шт. Диван, 2 местный «Сочи-2» 9 шт. Кресло «Сочи-2» 7 шт. Телефон кнопочный 1 шт. Книги Кальяны полный комплект 5 шт. Плита для розжига угля 1 шт. Вешалки настенные 3 шт. Стулья барные из ротанга 2 шт. Табуретки из ротанга 4 шт. Стулья со спинкой из ротанга 2 шт. Набор посуды 1 шт. 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9 501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1787/2021 Шелепова А. С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итдикова Индира Насим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5.2022 10:00:00 ⇆ 12.05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23–ОТПП/2/1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техин Раиль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51016201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0:00:00 ⇆ 12.05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7:58:58.1419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асть, Шарлыкский район, село Шарлык, улица Ленинская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